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8C0B5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</w:t>
      </w:r>
      <w:r w:rsidR="007B0A2A">
        <w:rPr>
          <w:rFonts w:ascii="Times New Roman" w:hAnsi="Times New Roman" w:cs="Times New Roman"/>
          <w:sz w:val="24"/>
          <w:szCs w:val="24"/>
        </w:rPr>
        <w:t>4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8C0B54">
        <w:rPr>
          <w:rFonts w:ascii="Times New Roman" w:hAnsi="Times New Roman" w:cs="Times New Roman"/>
          <w:sz w:val="24"/>
          <w:szCs w:val="24"/>
        </w:rPr>
        <w:t>-</w:t>
      </w:r>
      <w:r w:rsidR="007B0A2A">
        <w:rPr>
          <w:rFonts w:ascii="Times New Roman" w:hAnsi="Times New Roman" w:cs="Times New Roman"/>
          <w:sz w:val="24"/>
          <w:szCs w:val="24"/>
        </w:rPr>
        <w:t>1</w:t>
      </w:r>
    </w:p>
    <w:p w:rsidR="001D6BB9" w:rsidRPr="0030254B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0B54">
        <w:rPr>
          <w:rFonts w:ascii="Times New Roman" w:hAnsi="Times New Roman" w:cs="Times New Roman"/>
          <w:sz w:val="24"/>
          <w:szCs w:val="24"/>
        </w:rPr>
        <w:t>16</w:t>
      </w:r>
      <w:r w:rsidR="003570F4">
        <w:rPr>
          <w:rFonts w:ascii="Times New Roman" w:hAnsi="Times New Roman" w:cs="Times New Roman"/>
          <w:sz w:val="24"/>
          <w:szCs w:val="24"/>
        </w:rPr>
        <w:t>. ožujka</w:t>
      </w:r>
      <w:r w:rsidR="00DF1E80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0F4" w:rsidRDefault="0030254B" w:rsidP="00047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3570F4" w:rsidRPr="0030254B" w:rsidRDefault="003570F4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E60968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</w:t>
      </w:r>
      <w:r w:rsidR="00103E7D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B10E00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E00" w:rsidRPr="0030254B" w:rsidRDefault="003570F4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Pozivam v</w:t>
      </w:r>
      <w:r w:rsidR="00E60968">
        <w:rPr>
          <w:rFonts w:ascii="Times New Roman" w:hAnsi="Times New Roman" w:cs="Times New Roman"/>
          <w:iCs/>
          <w:sz w:val="24"/>
          <w:szCs w:val="24"/>
        </w:rPr>
        <w:t>as na 1</w:t>
      </w:r>
      <w:r w:rsidR="00103E7D">
        <w:rPr>
          <w:rFonts w:ascii="Times New Roman" w:hAnsi="Times New Roman" w:cs="Times New Roman"/>
          <w:iCs/>
          <w:sz w:val="24"/>
          <w:szCs w:val="24"/>
        </w:rPr>
        <w:t>9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</w:t>
      </w:r>
      <w:r w:rsidR="0030254B" w:rsidRPr="003570F4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103E7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C0B54">
        <w:rPr>
          <w:rFonts w:ascii="Times New Roman" w:hAnsi="Times New Roman" w:cs="Times New Roman"/>
          <w:b/>
          <w:iCs/>
          <w:sz w:val="24"/>
          <w:szCs w:val="24"/>
        </w:rPr>
        <w:t>utorak 20</w:t>
      </w:r>
      <w:r w:rsidR="00B10E00" w:rsidRPr="003570F4">
        <w:rPr>
          <w:rFonts w:ascii="Times New Roman" w:hAnsi="Times New Roman" w:cs="Times New Roman"/>
          <w:b/>
          <w:iCs/>
          <w:sz w:val="24"/>
          <w:szCs w:val="24"/>
        </w:rPr>
        <w:t>. ožujka</w:t>
      </w:r>
      <w:r w:rsidR="006C6204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2018. godine</w:t>
      </w:r>
      <w:r w:rsidR="0030254B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u</w:t>
      </w:r>
      <w:r w:rsidR="008C0B54">
        <w:rPr>
          <w:rFonts w:ascii="Times New Roman" w:hAnsi="Times New Roman" w:cs="Times New Roman"/>
          <w:b/>
          <w:iCs/>
          <w:sz w:val="24"/>
          <w:szCs w:val="24"/>
        </w:rPr>
        <w:t xml:space="preserve"> 14,15</w:t>
      </w:r>
      <w:r w:rsidR="00B00C7A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sati</w:t>
      </w:r>
      <w:r w:rsidR="00144A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4A22">
        <w:rPr>
          <w:rFonts w:ascii="Times New Roman" w:hAnsi="Times New Roman" w:cs="Times New Roman"/>
          <w:iCs/>
          <w:sz w:val="24"/>
          <w:szCs w:val="24"/>
        </w:rPr>
        <w:t>u</w:t>
      </w:r>
      <w:r w:rsidR="00144A22" w:rsidRPr="0030254B">
        <w:rPr>
          <w:rFonts w:ascii="Times New Roman" w:hAnsi="Times New Roman" w:cs="Times New Roman"/>
          <w:iCs/>
          <w:sz w:val="24"/>
          <w:szCs w:val="24"/>
        </w:rPr>
        <w:t xml:space="preserve"> prostorijama Matične škole u Ličkom </w:t>
      </w:r>
      <w:proofErr w:type="spellStart"/>
      <w:r w:rsidR="00144A22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144A22" w:rsidRPr="0030254B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:rsidR="0030254B" w:rsidRPr="0030254B" w:rsidRDefault="003570F4" w:rsidP="0030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</w:t>
      </w:r>
      <w:r w:rsidR="0030254B" w:rsidRPr="0030254B">
        <w:rPr>
          <w:rFonts w:ascii="Times New Roman" w:hAnsi="Times New Roman" w:cs="Times New Roman"/>
          <w:sz w:val="24"/>
          <w:szCs w:val="24"/>
        </w:rPr>
        <w:t>nevni red:</w:t>
      </w:r>
    </w:p>
    <w:p w:rsidR="00D73E54" w:rsidRDefault="00103E7D" w:rsidP="003570F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>Prihvaćanje Zapisnika 18</w:t>
      </w:r>
      <w:r w:rsidR="003570F4">
        <w:t>. sjednice Učiteljskog vijeća</w:t>
      </w:r>
    </w:p>
    <w:p w:rsidR="00103E7D" w:rsidRDefault="00103E7D" w:rsidP="00103E7D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 w:rsidRPr="00556024">
        <w:t>Zahtjev</w:t>
      </w:r>
      <w:r>
        <w:t>i</w:t>
      </w:r>
      <w:r w:rsidRPr="00556024">
        <w:t xml:space="preserve"> roditelja z</w:t>
      </w:r>
      <w:r>
        <w:t>a prelazak i nastavak školovanja</w:t>
      </w:r>
    </w:p>
    <w:p w:rsidR="00E26BAB" w:rsidRDefault="00084F2D" w:rsidP="00E26BAB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  <w:jc w:val="both"/>
      </w:pPr>
      <w:r>
        <w:t xml:space="preserve">Izvješće s radnog sastanka </w:t>
      </w:r>
      <w:r w:rsidR="00732805">
        <w:t xml:space="preserve">s voditeljima školskih timova </w:t>
      </w:r>
      <w:r>
        <w:t>održanog u Nacionalnom</w:t>
      </w:r>
    </w:p>
    <w:p w:rsidR="00E26BAB" w:rsidRDefault="00E26BAB" w:rsidP="00E26BAB">
      <w:pPr>
        <w:pStyle w:val="StandardWeb"/>
        <w:spacing w:before="0" w:beforeAutospacing="0" w:after="0" w:afterAutospacing="0" w:line="360" w:lineRule="auto"/>
        <w:ind w:left="426"/>
        <w:jc w:val="both"/>
      </w:pPr>
      <w:r>
        <w:t xml:space="preserve">    </w:t>
      </w:r>
      <w:r w:rsidR="00084F2D">
        <w:t>centru za vanjsko vrednovanje obrazovanja</w:t>
      </w:r>
      <w:r>
        <w:t>,</w:t>
      </w:r>
      <w:r w:rsidR="00084F2D">
        <w:t xml:space="preserve"> u svezi provođenja Pilot projekta </w:t>
      </w:r>
    </w:p>
    <w:p w:rsidR="007B0A2A" w:rsidRDefault="00E26BAB" w:rsidP="00E26BAB">
      <w:pPr>
        <w:pStyle w:val="StandardWeb"/>
        <w:spacing w:before="0" w:beforeAutospacing="0" w:after="0" w:afterAutospacing="0" w:line="360" w:lineRule="auto"/>
        <w:ind w:left="426"/>
        <w:jc w:val="both"/>
      </w:pPr>
      <w:r>
        <w:t xml:space="preserve">   </w:t>
      </w:r>
      <w:r w:rsidR="00084F2D">
        <w:t>„Vanjsko vrednovanje osnovnih škola i gimnazija“</w:t>
      </w:r>
    </w:p>
    <w:p w:rsidR="007B0A2A" w:rsidRDefault="007B0A2A" w:rsidP="00E26BAB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 xml:space="preserve">Preporuka Ministarstva znanosti i obrazovanja u svezi posjete škola izložbi „Katarina </w:t>
      </w:r>
    </w:p>
    <w:p w:rsidR="007B0A2A" w:rsidRDefault="007B0A2A" w:rsidP="007B0A2A">
      <w:pPr>
        <w:pStyle w:val="StandardWeb"/>
        <w:spacing w:before="0" w:beforeAutospacing="0" w:after="0" w:afterAutospacing="0" w:line="360" w:lineRule="auto"/>
        <w:ind w:left="426"/>
      </w:pPr>
      <w:r>
        <w:t xml:space="preserve">    Velika“ u Galeriji </w:t>
      </w:r>
      <w:proofErr w:type="spellStart"/>
      <w:r>
        <w:t>Klovićevi</w:t>
      </w:r>
      <w:proofErr w:type="spellEnd"/>
      <w:r>
        <w:t xml:space="preserve"> dvori, Zagreb</w:t>
      </w:r>
    </w:p>
    <w:p w:rsidR="007B0A2A" w:rsidRDefault="007B0A2A" w:rsidP="007B0A2A">
      <w:pPr>
        <w:pStyle w:val="StandardWeb"/>
        <w:spacing w:before="0" w:beforeAutospacing="0" w:after="0" w:afterAutospacing="0" w:line="360" w:lineRule="auto"/>
        <w:ind w:left="426"/>
      </w:pPr>
      <w:r>
        <w:t>5.Ostala pitanja</w:t>
      </w:r>
    </w:p>
    <w:p w:rsidR="007B0A2A" w:rsidRDefault="007B0A2A" w:rsidP="007B0A2A">
      <w:pPr>
        <w:pStyle w:val="StandardWeb"/>
        <w:spacing w:before="0" w:beforeAutospacing="0" w:after="0" w:afterAutospacing="0" w:line="360" w:lineRule="auto"/>
        <w:ind w:left="426"/>
      </w:pPr>
    </w:p>
    <w:p w:rsidR="007B0A2A" w:rsidRDefault="007B0A2A" w:rsidP="007B0A2A">
      <w:pPr>
        <w:pStyle w:val="StandardWeb"/>
        <w:spacing w:before="0" w:beforeAutospacing="0" w:after="0" w:afterAutospacing="0" w:line="360" w:lineRule="auto"/>
        <w:ind w:left="426"/>
      </w:pPr>
    </w:p>
    <w:p w:rsidR="003570F4" w:rsidRDefault="003570F4" w:rsidP="003570F4">
      <w:pPr>
        <w:pStyle w:val="StandardWeb"/>
        <w:spacing w:before="0" w:beforeAutospacing="0" w:after="0" w:afterAutospacing="0" w:line="360" w:lineRule="auto"/>
      </w:pPr>
    </w:p>
    <w:p w:rsidR="00363E99" w:rsidRDefault="003570F4" w:rsidP="003570F4">
      <w:pPr>
        <w:pStyle w:val="StandardWeb"/>
        <w:spacing w:before="0" w:beforeAutospacing="0" w:after="240" w:afterAutospacing="0" w:line="360" w:lineRule="auto"/>
      </w:pPr>
      <w:r>
        <w:tab/>
        <w:t>S poštovanjem,</w:t>
      </w:r>
    </w:p>
    <w:p w:rsidR="0030254B" w:rsidRDefault="0030254B" w:rsidP="003570F4">
      <w:pPr>
        <w:pStyle w:val="StandardWeb"/>
        <w:spacing w:before="0" w:beforeAutospacing="0" w:after="0" w:afterAutospacing="0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570F4">
      <w:pPr>
        <w:pStyle w:val="StandardWeb"/>
        <w:spacing w:before="0" w:beforeAutospacing="0" w:after="0" w:afterAutospacing="0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>, dipl.</w:t>
      </w:r>
      <w:r w:rsidR="003570F4">
        <w:t xml:space="preserve"> </w:t>
      </w:r>
      <w:r w:rsidRPr="0030254B">
        <w:t>uč.</w:t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8C0B54">
      <w:pPr>
        <w:pStyle w:val="StandardWeb"/>
        <w:ind w:left="360"/>
      </w:pP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4730B"/>
    <w:rsid w:val="00050C70"/>
    <w:rsid w:val="000619B5"/>
    <w:rsid w:val="00063177"/>
    <w:rsid w:val="00066E9F"/>
    <w:rsid w:val="00071E2D"/>
    <w:rsid w:val="000760FE"/>
    <w:rsid w:val="00084F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E7D"/>
    <w:rsid w:val="00103FD6"/>
    <w:rsid w:val="001043AB"/>
    <w:rsid w:val="00115217"/>
    <w:rsid w:val="001235D6"/>
    <w:rsid w:val="0012435B"/>
    <w:rsid w:val="001331F8"/>
    <w:rsid w:val="00135F39"/>
    <w:rsid w:val="00140151"/>
    <w:rsid w:val="00144A22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2805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B0A2A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0B54"/>
    <w:rsid w:val="008C1DDD"/>
    <w:rsid w:val="008D0B3D"/>
    <w:rsid w:val="008E041C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B6A4D"/>
    <w:rsid w:val="00BD3EFD"/>
    <w:rsid w:val="00BD417A"/>
    <w:rsid w:val="00BD63D7"/>
    <w:rsid w:val="00BE1E84"/>
    <w:rsid w:val="00C013A2"/>
    <w:rsid w:val="00C0237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51503"/>
    <w:rsid w:val="00C870D1"/>
    <w:rsid w:val="00CA0218"/>
    <w:rsid w:val="00CB0D37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24756"/>
    <w:rsid w:val="00E26BAB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E738-6C33-43E2-8F74-120C9115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57</cp:revision>
  <cp:lastPrinted>2018-03-01T11:23:00Z</cp:lastPrinted>
  <dcterms:created xsi:type="dcterms:W3CDTF">2017-10-02T11:49:00Z</dcterms:created>
  <dcterms:modified xsi:type="dcterms:W3CDTF">2018-03-16T08:14:00Z</dcterms:modified>
</cp:coreProperties>
</file>